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B2" w:rsidRDefault="000C5B8A" w:rsidP="000C5B8A">
      <w:pPr>
        <w:pStyle w:val="a5"/>
        <w:jc w:val="center"/>
        <w:rPr>
          <w:rFonts w:ascii="Arial" w:hAnsi="Arial"/>
          <w:b/>
          <w:szCs w:val="28"/>
        </w:rPr>
      </w:pPr>
      <w:r w:rsidRPr="000C5B8A">
        <w:rPr>
          <w:rFonts w:ascii="Arial" w:hAnsi="Arial"/>
          <w:b/>
          <w:szCs w:val="28"/>
          <w:lang w:val="en-US"/>
        </w:rPr>
        <w:t>XC</w:t>
      </w:r>
      <w:r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0C5B8A" w:rsidRPr="000C5B8A" w:rsidRDefault="000C5B8A" w:rsidP="000C5B8A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C5B8A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ПРОСЫ СОСТОЯНИЯ СОВРЕМЕННОГО</w:t>
      </w:r>
    </w:p>
    <w:p w:rsidR="000C5B8A" w:rsidRPr="000C5B8A" w:rsidRDefault="000C5B8A" w:rsidP="000C5B8A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C5B8A">
        <w:rPr>
          <w:rStyle w:val="a9"/>
          <w:bCs w:val="0"/>
          <w:color w:val="000000"/>
          <w:spacing w:val="-5"/>
          <w:szCs w:val="28"/>
          <w:shd w:val="clear" w:color="auto" w:fill="FFFFFF"/>
        </w:rPr>
        <w:t>ЮРИДИЧЕСКОГО ОБРАЗОВАНИЯ</w:t>
      </w:r>
    </w:p>
    <w:p w:rsidR="000C5B8A" w:rsidRPr="000C5B8A" w:rsidRDefault="000C5B8A" w:rsidP="000C5B8A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C5B8A">
        <w:rPr>
          <w:rStyle w:val="a9"/>
          <w:bCs w:val="0"/>
          <w:color w:val="000000"/>
          <w:spacing w:val="-5"/>
          <w:szCs w:val="28"/>
          <w:shd w:val="clear" w:color="auto" w:fill="FFFFFF"/>
        </w:rPr>
        <w:t>И ПРОФЕССИОНАЛЬНОЙ</w:t>
      </w:r>
    </w:p>
    <w:p w:rsidR="003A0EC9" w:rsidRDefault="000C5B8A" w:rsidP="000C5B8A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C5B8A">
        <w:rPr>
          <w:rStyle w:val="a9"/>
          <w:bCs w:val="0"/>
          <w:color w:val="000000"/>
          <w:spacing w:val="-5"/>
          <w:szCs w:val="28"/>
          <w:shd w:val="clear" w:color="auto" w:fill="FFFFFF"/>
        </w:rPr>
        <w:t>КУЛЬТУРЫ ЮРИСТОВ</w:t>
      </w:r>
    </w:p>
    <w:p w:rsidR="000C5B8A" w:rsidRPr="001F1F5A" w:rsidRDefault="000C5B8A" w:rsidP="000C5B8A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0C5B8A">
        <w:rPr>
          <w:rFonts w:ascii="Arial" w:hAnsi="Arial" w:cs="Arial"/>
          <w:b/>
          <w:szCs w:val="28"/>
        </w:rPr>
        <w:t>Ю-90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0C5B8A" w:rsidRDefault="000C5B8A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953CB2" w:rsidP="000C5B8A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C5B8A">
        <w:rPr>
          <w:b/>
          <w:szCs w:val="28"/>
        </w:rPr>
        <w:t>4</w:t>
      </w:r>
      <w:r w:rsidR="00953CB2">
        <w:rPr>
          <w:b/>
          <w:szCs w:val="28"/>
        </w:rPr>
        <w:t xml:space="preserve"> </w:t>
      </w:r>
      <w:r w:rsidR="000C5B8A">
        <w:rPr>
          <w:b/>
          <w:szCs w:val="28"/>
        </w:rPr>
        <w:t>ноября</w:t>
      </w:r>
      <w:r w:rsidR="00953CB2">
        <w:rPr>
          <w:b/>
          <w:szCs w:val="28"/>
        </w:rPr>
        <w:t xml:space="preserve"> </w:t>
      </w:r>
      <w:r w:rsidR="00C600A5">
        <w:rPr>
          <w:b/>
          <w:szCs w:val="28"/>
        </w:rPr>
        <w:t>2020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0C5B8A" w:rsidRPr="000C5B8A" w:rsidRDefault="000C5B8A" w:rsidP="000C5B8A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C5B8A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ПРОСЫ СОСТОЯНИЯ СОВРЕМЕННОГО</w:t>
      </w:r>
    </w:p>
    <w:p w:rsidR="000C5B8A" w:rsidRPr="000C5B8A" w:rsidRDefault="000C5B8A" w:rsidP="000C5B8A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C5B8A">
        <w:rPr>
          <w:rStyle w:val="a9"/>
          <w:bCs w:val="0"/>
          <w:color w:val="000000"/>
          <w:spacing w:val="-5"/>
          <w:szCs w:val="28"/>
          <w:shd w:val="clear" w:color="auto" w:fill="FFFFFF"/>
        </w:rPr>
        <w:t>ЮРИДИЧЕСКОГО ОБРАЗОВАНИЯ</w:t>
      </w:r>
    </w:p>
    <w:p w:rsidR="000C5B8A" w:rsidRPr="000C5B8A" w:rsidRDefault="000C5B8A" w:rsidP="000C5B8A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C5B8A">
        <w:rPr>
          <w:rStyle w:val="a9"/>
          <w:bCs w:val="0"/>
          <w:color w:val="000000"/>
          <w:spacing w:val="-5"/>
          <w:szCs w:val="28"/>
          <w:shd w:val="clear" w:color="auto" w:fill="FFFFFF"/>
        </w:rPr>
        <w:t>И ПРОФЕССИОНАЛЬНОЙ</w:t>
      </w:r>
    </w:p>
    <w:p w:rsidR="003A0EC9" w:rsidRDefault="000C5B8A" w:rsidP="000C5B8A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C5B8A">
        <w:rPr>
          <w:rStyle w:val="a9"/>
          <w:bCs w:val="0"/>
          <w:color w:val="000000"/>
          <w:spacing w:val="-5"/>
          <w:szCs w:val="28"/>
          <w:shd w:val="clear" w:color="auto" w:fill="FFFFFF"/>
        </w:rPr>
        <w:t>КУЛЬТУРЫ ЮРИСТОВ</w:t>
      </w:r>
    </w:p>
    <w:p w:rsidR="000C5B8A" w:rsidRPr="00587883" w:rsidRDefault="000C5B8A" w:rsidP="000C5B8A">
      <w:pPr>
        <w:pStyle w:val="a5"/>
        <w:jc w:val="both"/>
        <w:rPr>
          <w:spacing w:val="-4"/>
          <w:sz w:val="24"/>
          <w:szCs w:val="24"/>
        </w:rPr>
      </w:pPr>
    </w:p>
    <w:p w:rsidR="004F4FE4" w:rsidRDefault="004F4FE4" w:rsidP="004F4FE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0C5B8A">
        <w:rPr>
          <w:b/>
          <w:spacing w:val="-4"/>
          <w:sz w:val="24"/>
          <w:szCs w:val="24"/>
        </w:rPr>
        <w:t>4</w:t>
      </w:r>
      <w:r>
        <w:rPr>
          <w:b/>
          <w:spacing w:val="-4"/>
          <w:sz w:val="24"/>
          <w:szCs w:val="24"/>
        </w:rPr>
        <w:t xml:space="preserve"> </w:t>
      </w:r>
      <w:r w:rsidR="000C5B8A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0C5B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0C5B8A" w:rsidRDefault="000C5B8A" w:rsidP="000C5B8A">
      <w:pPr>
        <w:pStyle w:val="a5"/>
        <w:jc w:val="both"/>
        <w:rPr>
          <w:spacing w:val="-4"/>
          <w:sz w:val="24"/>
          <w:szCs w:val="24"/>
        </w:rPr>
      </w:pPr>
    </w:p>
    <w:p w:rsidR="000C5B8A" w:rsidRPr="000C5B8A" w:rsidRDefault="000C5B8A" w:rsidP="000C5B8A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0C5B8A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C5B8A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2020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8D3C80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0C5B8A">
        <w:rPr>
          <w:b/>
          <w:spacing w:val="-4"/>
          <w:sz w:val="24"/>
          <w:szCs w:val="24"/>
        </w:rPr>
        <w:t>Ю-90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0C5B8A">
        <w:rPr>
          <w:b/>
          <w:spacing w:val="-4"/>
          <w:sz w:val="24"/>
          <w:szCs w:val="24"/>
        </w:rPr>
        <w:t>Ю-9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C5B8A">
        <w:rPr>
          <w:b/>
          <w:spacing w:val="-4"/>
          <w:sz w:val="24"/>
          <w:szCs w:val="24"/>
        </w:rPr>
        <w:t>Ю-9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C5B8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9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C5B8A">
        <w:rPr>
          <w:b/>
          <w:spacing w:val="-4"/>
          <w:sz w:val="24"/>
          <w:szCs w:val="24"/>
        </w:rPr>
        <w:t>Ю-9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C5B8A">
        <w:rPr>
          <w:b/>
          <w:spacing w:val="-4"/>
          <w:sz w:val="24"/>
          <w:szCs w:val="24"/>
        </w:rPr>
        <w:t>Ю-9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035104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23516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8D3C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235162" w:rsidRPr="005C7400" w:rsidRDefault="008D3C80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235162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235162" w:rsidRDefault="00235162" w:rsidP="00235162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8D3C80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0C5B8A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2020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8D3C80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</w:t>
      </w:r>
      <w:r w:rsidR="008D3C80">
        <w:rPr>
          <w:rFonts w:ascii="Times New Roman" w:hAnsi="Times New Roman"/>
          <w:sz w:val="24"/>
          <w:szCs w:val="24"/>
        </w:rPr>
        <w:t>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0C5B8A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Ю-90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0C5B8A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90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235162" w:rsidP="000C5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0C5B8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C5B8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235162" w:rsidRPr="00395661" w:rsidRDefault="00235162" w:rsidP="00235162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235162" w:rsidRPr="00395661" w:rsidRDefault="00235162" w:rsidP="00235162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235162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</w:p>
    <w:p w:rsidR="00235162" w:rsidRDefault="00235162" w:rsidP="00235162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7575D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7575D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900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C5B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9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816F40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235162" w:rsidRDefault="00235162" w:rsidP="0069002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235162" w:rsidRPr="00816F40" w:rsidRDefault="00235162" w:rsidP="0069002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Pr="002C1E7F" w:rsidRDefault="00235162" w:rsidP="00235162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235162" w:rsidRPr="006B0A58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8D3C80" w:rsidRPr="008D3C80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B214C2" w:rsidRDefault="00B214C2" w:rsidP="00B214C2">
      <w:pPr>
        <w:spacing w:after="0" w:line="23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ноябре 2020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B214C2" w:rsidRDefault="00B214C2" w:rsidP="00B214C2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4C2" w:rsidRDefault="00B214C2" w:rsidP="00B214C2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B214C2" w:rsidRDefault="00B214C2" w:rsidP="00B214C2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4C2" w:rsidRDefault="00B214C2" w:rsidP="00B214C2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 ноября. XC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90)</w:t>
      </w:r>
    </w:p>
    <w:p w:rsidR="00B214C2" w:rsidRDefault="00B214C2" w:rsidP="00B214C2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ноября. XC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>
        <w:rPr>
          <w:rFonts w:ascii="Times New Roman" w:hAnsi="Times New Roman" w:cs="Times New Roman"/>
          <w:bCs/>
          <w:sz w:val="24"/>
          <w:szCs w:val="24"/>
        </w:rPr>
        <w:t>» (Ю-90)</w:t>
      </w:r>
    </w:p>
    <w:p w:rsidR="00B214C2" w:rsidRDefault="00B214C2" w:rsidP="00B214C2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ноября. XC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 (ПП-90)</w:t>
      </w:r>
    </w:p>
    <w:p w:rsidR="00B214C2" w:rsidRDefault="00B214C2" w:rsidP="00B214C2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ноября. XC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>
        <w:rPr>
          <w:rFonts w:ascii="Times New Roman" w:hAnsi="Times New Roman" w:cs="Times New Roman"/>
          <w:bCs/>
          <w:sz w:val="24"/>
          <w:szCs w:val="24"/>
        </w:rPr>
        <w:t>» (Э-90)</w:t>
      </w:r>
    </w:p>
    <w:p w:rsidR="00B214C2" w:rsidRDefault="00B214C2" w:rsidP="00B214C2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XC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ЕТ-90)</w:t>
      </w:r>
    </w:p>
    <w:p w:rsidR="00B214C2" w:rsidRDefault="00B214C2" w:rsidP="00B214C2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ноября. XC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>
        <w:rPr>
          <w:rFonts w:ascii="Times New Roman" w:hAnsi="Times New Roman" w:cs="Times New Roman"/>
          <w:bCs/>
          <w:sz w:val="24"/>
          <w:szCs w:val="24"/>
        </w:rPr>
        <w:t>» (М-90)</w:t>
      </w:r>
    </w:p>
    <w:p w:rsidR="00B214C2" w:rsidRDefault="00B214C2" w:rsidP="00B214C2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4C2" w:rsidRDefault="00B214C2" w:rsidP="00B214C2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B214C2" w:rsidRDefault="00B214C2" w:rsidP="00B214C2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4C2" w:rsidRDefault="00B214C2" w:rsidP="00B214C2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/2020)</w:t>
      </w:r>
    </w:p>
    <w:p w:rsidR="00B214C2" w:rsidRDefault="00B214C2" w:rsidP="00B214C2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1/2020)</w:t>
      </w:r>
    </w:p>
    <w:p w:rsidR="00B214C2" w:rsidRDefault="00B214C2" w:rsidP="00B214C2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1/2020)</w:t>
      </w:r>
    </w:p>
    <w:p w:rsidR="00B214C2" w:rsidRDefault="00B214C2" w:rsidP="00B214C2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4C2" w:rsidRDefault="00B214C2" w:rsidP="00B214C2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B214C2" w:rsidRDefault="00B214C2" w:rsidP="00B214C2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4C2" w:rsidRDefault="00B214C2" w:rsidP="00B214C2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ноября.  Международный конкурс научного интереса «</w:t>
      </w:r>
      <w:r>
        <w:rPr>
          <w:rFonts w:ascii="Times New Roman" w:hAnsi="Times New Roman" w:cs="Times New Roman"/>
          <w:b/>
          <w:bCs/>
          <w:sz w:val="24"/>
          <w:szCs w:val="24"/>
        </w:rPr>
        <w:t>MegaScience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B214C2" w:rsidRDefault="00B214C2" w:rsidP="00B214C2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ноября.  Международный конкурс научного сотрудничества «</w:t>
      </w:r>
      <w:r>
        <w:rPr>
          <w:rFonts w:ascii="Times New Roman" w:hAnsi="Times New Roman" w:cs="Times New Roman"/>
          <w:b/>
          <w:bCs/>
          <w:sz w:val="24"/>
          <w:szCs w:val="24"/>
        </w:rPr>
        <w:t>Созвездие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B214C2" w:rsidRDefault="00B214C2" w:rsidP="00B214C2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 Международный науч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 года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B214C2" w:rsidRDefault="00B214C2" w:rsidP="00B214C2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ноября.  Международный конкурс научного просвеще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Light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B214C2" w:rsidRDefault="00B214C2" w:rsidP="00B214C2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4C2" w:rsidRDefault="00B214C2" w:rsidP="00B214C2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B214C2" w:rsidRDefault="00B214C2" w:rsidP="00B214C2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4C2" w:rsidRDefault="00B214C2" w:rsidP="00B214C2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униципальному праву</w:t>
      </w:r>
    </w:p>
    <w:p w:rsidR="00B214C2" w:rsidRDefault="00B214C2" w:rsidP="00B214C2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еологии</w:t>
      </w:r>
    </w:p>
    <w:p w:rsidR="00B214C2" w:rsidRDefault="00B214C2" w:rsidP="00B214C2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демографии</w:t>
      </w:r>
    </w:p>
    <w:p w:rsidR="00B214C2" w:rsidRDefault="00B214C2" w:rsidP="00B214C2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ифологии</w:t>
      </w:r>
    </w:p>
    <w:p w:rsidR="00B214C2" w:rsidRDefault="00B214C2" w:rsidP="00B214C2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B214C2" w:rsidRDefault="00B214C2" w:rsidP="00B214C2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B214C2" w:rsidRDefault="00B214C2" w:rsidP="00B214C2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B214C2" w:rsidRDefault="00B214C2" w:rsidP="00B214C2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немецкому языку</w:t>
      </w:r>
    </w:p>
    <w:p w:rsidR="00B214C2" w:rsidRDefault="00B214C2" w:rsidP="00B214C2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химии</w:t>
      </w:r>
    </w:p>
    <w:p w:rsidR="00B214C2" w:rsidRDefault="00B214C2" w:rsidP="00B214C2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B214C2" w:rsidRDefault="00B214C2" w:rsidP="00B214C2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B214C2" w:rsidRDefault="00B214C2" w:rsidP="00B214C2">
      <w:pPr>
        <w:spacing w:after="0" w:line="232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</w:t>
      </w:r>
      <w:r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экономике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B214C2" w:rsidRDefault="00B214C2" w:rsidP="00B214C2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14C2" w:rsidRDefault="00B214C2" w:rsidP="00B214C2">
      <w:pPr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B214C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FAA" w:rsidRDefault="00BD4FAA" w:rsidP="004402DE">
      <w:pPr>
        <w:spacing w:after="0" w:line="240" w:lineRule="auto"/>
      </w:pPr>
      <w:r>
        <w:separator/>
      </w:r>
    </w:p>
  </w:endnote>
  <w:endnote w:type="continuationSeparator" w:id="0">
    <w:p w:rsidR="00BD4FAA" w:rsidRDefault="00BD4FAA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FAA" w:rsidRDefault="00BD4FAA" w:rsidP="004402DE">
      <w:pPr>
        <w:spacing w:after="0" w:line="240" w:lineRule="auto"/>
      </w:pPr>
      <w:r>
        <w:separator/>
      </w:r>
    </w:p>
  </w:footnote>
  <w:footnote w:type="continuationSeparator" w:id="0">
    <w:p w:rsidR="00BD4FAA" w:rsidRDefault="00BD4FAA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1227E"/>
    <w:rsid w:val="0001465D"/>
    <w:rsid w:val="00014ACE"/>
    <w:rsid w:val="0001700D"/>
    <w:rsid w:val="00023596"/>
    <w:rsid w:val="0002386A"/>
    <w:rsid w:val="00025753"/>
    <w:rsid w:val="0002615B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5951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426"/>
    <w:rsid w:val="000B22CF"/>
    <w:rsid w:val="000C08B4"/>
    <w:rsid w:val="000C28E4"/>
    <w:rsid w:val="000C5B8A"/>
    <w:rsid w:val="000C66CF"/>
    <w:rsid w:val="000C66EB"/>
    <w:rsid w:val="000D0960"/>
    <w:rsid w:val="000D23D9"/>
    <w:rsid w:val="000D4432"/>
    <w:rsid w:val="000D77EF"/>
    <w:rsid w:val="000D791A"/>
    <w:rsid w:val="000E31A0"/>
    <w:rsid w:val="000F2DF8"/>
    <w:rsid w:val="000F3325"/>
    <w:rsid w:val="000F495A"/>
    <w:rsid w:val="000F4F1F"/>
    <w:rsid w:val="000F62B7"/>
    <w:rsid w:val="001077A0"/>
    <w:rsid w:val="00111165"/>
    <w:rsid w:val="0011133B"/>
    <w:rsid w:val="00113886"/>
    <w:rsid w:val="001156D3"/>
    <w:rsid w:val="0011718A"/>
    <w:rsid w:val="001207C8"/>
    <w:rsid w:val="001213E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0517"/>
    <w:rsid w:val="0015167F"/>
    <w:rsid w:val="00151995"/>
    <w:rsid w:val="001525E2"/>
    <w:rsid w:val="001525FB"/>
    <w:rsid w:val="00152B38"/>
    <w:rsid w:val="00153042"/>
    <w:rsid w:val="00156F49"/>
    <w:rsid w:val="0016052B"/>
    <w:rsid w:val="00165DF0"/>
    <w:rsid w:val="00166897"/>
    <w:rsid w:val="001669ED"/>
    <w:rsid w:val="00170B51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3BAD"/>
    <w:rsid w:val="00273C80"/>
    <w:rsid w:val="00276F5A"/>
    <w:rsid w:val="00280C69"/>
    <w:rsid w:val="00284A30"/>
    <w:rsid w:val="00286325"/>
    <w:rsid w:val="00287A67"/>
    <w:rsid w:val="00287F03"/>
    <w:rsid w:val="002903F4"/>
    <w:rsid w:val="002906FF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0EC9"/>
    <w:rsid w:val="003A23F8"/>
    <w:rsid w:val="003A2A23"/>
    <w:rsid w:val="003A4190"/>
    <w:rsid w:val="003A4550"/>
    <w:rsid w:val="003A68C7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4FE4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B3830"/>
    <w:rsid w:val="005B4A29"/>
    <w:rsid w:val="005B4A66"/>
    <w:rsid w:val="005B4D48"/>
    <w:rsid w:val="005B4D9A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786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01F8"/>
    <w:rsid w:val="0075153F"/>
    <w:rsid w:val="0075261E"/>
    <w:rsid w:val="00754465"/>
    <w:rsid w:val="007575D7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37CFF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80459"/>
    <w:rsid w:val="00883276"/>
    <w:rsid w:val="00884B11"/>
    <w:rsid w:val="008850B5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3C80"/>
    <w:rsid w:val="008D44CB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7570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CB2"/>
    <w:rsid w:val="009552FB"/>
    <w:rsid w:val="00955E29"/>
    <w:rsid w:val="00956D97"/>
    <w:rsid w:val="00962A0D"/>
    <w:rsid w:val="00966C24"/>
    <w:rsid w:val="00967538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5C9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187A"/>
    <w:rsid w:val="00AD1B8F"/>
    <w:rsid w:val="00AD3BE4"/>
    <w:rsid w:val="00AD3D12"/>
    <w:rsid w:val="00AD4437"/>
    <w:rsid w:val="00AD4526"/>
    <w:rsid w:val="00AD5B95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E36"/>
    <w:rsid w:val="00B15671"/>
    <w:rsid w:val="00B16580"/>
    <w:rsid w:val="00B16D37"/>
    <w:rsid w:val="00B214C2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CF9"/>
    <w:rsid w:val="00B97EAB"/>
    <w:rsid w:val="00BA34E9"/>
    <w:rsid w:val="00BA3573"/>
    <w:rsid w:val="00BA39E6"/>
    <w:rsid w:val="00BA7728"/>
    <w:rsid w:val="00BB0E7A"/>
    <w:rsid w:val="00BB566E"/>
    <w:rsid w:val="00BC01D6"/>
    <w:rsid w:val="00BC1591"/>
    <w:rsid w:val="00BC5A3E"/>
    <w:rsid w:val="00BD03F4"/>
    <w:rsid w:val="00BD1D98"/>
    <w:rsid w:val="00BD426A"/>
    <w:rsid w:val="00BD4FA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0AC7"/>
    <w:rsid w:val="00C1318B"/>
    <w:rsid w:val="00C150D8"/>
    <w:rsid w:val="00C16AD4"/>
    <w:rsid w:val="00C21F2F"/>
    <w:rsid w:val="00C23857"/>
    <w:rsid w:val="00C25F83"/>
    <w:rsid w:val="00C31A67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50B79"/>
    <w:rsid w:val="00C51107"/>
    <w:rsid w:val="00C53355"/>
    <w:rsid w:val="00C552AE"/>
    <w:rsid w:val="00C571C5"/>
    <w:rsid w:val="00C600A5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7C89"/>
    <w:rsid w:val="00C91286"/>
    <w:rsid w:val="00C93CA6"/>
    <w:rsid w:val="00CA3846"/>
    <w:rsid w:val="00CB2390"/>
    <w:rsid w:val="00CB2EDB"/>
    <w:rsid w:val="00CB34D5"/>
    <w:rsid w:val="00CB3E2C"/>
    <w:rsid w:val="00CB5C5D"/>
    <w:rsid w:val="00CB66A2"/>
    <w:rsid w:val="00CB68A1"/>
    <w:rsid w:val="00CC2F41"/>
    <w:rsid w:val="00CC3D53"/>
    <w:rsid w:val="00CC4886"/>
    <w:rsid w:val="00CC5017"/>
    <w:rsid w:val="00CD0A21"/>
    <w:rsid w:val="00CD4E88"/>
    <w:rsid w:val="00CD6A40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423F6"/>
    <w:rsid w:val="00D42BB6"/>
    <w:rsid w:val="00D4494E"/>
    <w:rsid w:val="00D4586A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1505-8874-4060-9AD4-B8B375A0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8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1</cp:revision>
  <cp:lastPrinted>2016-12-27T17:35:00Z</cp:lastPrinted>
  <dcterms:created xsi:type="dcterms:W3CDTF">2014-12-16T13:41:00Z</dcterms:created>
  <dcterms:modified xsi:type="dcterms:W3CDTF">2020-08-21T15:50:00Z</dcterms:modified>
</cp:coreProperties>
</file>